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664631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64631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FA4EE4" w:rsidRDefault="00747814" w:rsidP="003D486B">
      <w:pPr>
        <w:rPr>
          <w:b/>
        </w:rPr>
      </w:pPr>
      <w:r>
        <w:rPr>
          <w:b/>
        </w:rPr>
        <w:t xml:space="preserve">от </w:t>
      </w:r>
      <w:r w:rsidR="00250E56">
        <w:rPr>
          <w:b/>
        </w:rPr>
        <w:t>10.06.</w:t>
      </w:r>
      <w:r w:rsidR="00354E45">
        <w:rPr>
          <w:b/>
        </w:rPr>
        <w:t>2020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250E56">
        <w:rPr>
          <w:b/>
        </w:rPr>
        <w:t>69-109</w:t>
      </w:r>
    </w:p>
    <w:p w:rsidR="003D486B" w:rsidRDefault="003D486B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    </w:t>
      </w:r>
      <w:r w:rsidR="001F73D7">
        <w:t>8444,2</w:t>
      </w:r>
      <w:r>
        <w:t xml:space="preserve"> </w:t>
      </w:r>
      <w:r w:rsidRPr="009107EF">
        <w:t xml:space="preserve">тыс. </w:t>
      </w:r>
      <w:proofErr w:type="spellStart"/>
      <w:r w:rsidRPr="009107EF">
        <w:t>руб</w:t>
      </w:r>
      <w:proofErr w:type="spellEnd"/>
      <w:r w:rsidRPr="009107EF">
        <w:t>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1F73D7">
        <w:t>9142,5</w:t>
      </w:r>
      <w:r>
        <w:t xml:space="preserve"> тыс.</w:t>
      </w:r>
      <w:r w:rsidRPr="009107EF">
        <w:t xml:space="preserve"> </w:t>
      </w:r>
      <w:proofErr w:type="spellStart"/>
      <w:r w:rsidRPr="009107EF">
        <w:t>руб</w:t>
      </w:r>
      <w:proofErr w:type="spellEnd"/>
      <w:r w:rsidRPr="009107EF">
        <w:t>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</w:t>
      </w:r>
      <w:proofErr w:type="spellStart"/>
      <w:r w:rsidRPr="009107EF">
        <w:t>профицит</w:t>
      </w:r>
      <w:proofErr w:type="spellEnd"/>
      <w:r w:rsidRPr="009107EF">
        <w:t xml:space="preserve">, дефицит в сумме             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1F73D7" w:rsidRPr="001F73D7" w:rsidRDefault="001F73D7" w:rsidP="001F73D7">
      <w:pPr>
        <w:shd w:val="clear" w:color="auto" w:fill="FFFFFF"/>
        <w:tabs>
          <w:tab w:val="left" w:pos="360"/>
        </w:tabs>
        <w:spacing w:line="312" w:lineRule="exact"/>
        <w:jc w:val="both"/>
        <w:rPr>
          <w:spacing w:val="2"/>
          <w:szCs w:val="28"/>
        </w:rPr>
      </w:pPr>
      <w:r w:rsidRPr="001F73D7">
        <w:rPr>
          <w:spacing w:val="2"/>
          <w:szCs w:val="28"/>
        </w:rPr>
        <w:t>1.2. В приложение № 1 Перечень главных администраторов доходов и источников финансиров</w:t>
      </w:r>
      <w:r w:rsidRPr="001F73D7">
        <w:rPr>
          <w:spacing w:val="2"/>
          <w:szCs w:val="28"/>
        </w:rPr>
        <w:t>а</w:t>
      </w:r>
      <w:r w:rsidRPr="001F73D7">
        <w:rPr>
          <w:spacing w:val="2"/>
          <w:szCs w:val="28"/>
        </w:rPr>
        <w:t xml:space="preserve">ния дефицита бюджета </w:t>
      </w:r>
      <w:r>
        <w:rPr>
          <w:spacing w:val="2"/>
          <w:szCs w:val="28"/>
        </w:rPr>
        <w:t xml:space="preserve">Новосельского </w:t>
      </w:r>
      <w:r w:rsidRPr="001F73D7">
        <w:rPr>
          <w:spacing w:val="2"/>
          <w:szCs w:val="28"/>
        </w:rPr>
        <w:t xml:space="preserve"> муниципального образования Ершовского муниципал</w:t>
      </w:r>
      <w:r w:rsidRPr="001F73D7">
        <w:rPr>
          <w:spacing w:val="2"/>
          <w:szCs w:val="28"/>
        </w:rPr>
        <w:t>ь</w:t>
      </w:r>
      <w:r w:rsidRPr="001F73D7">
        <w:rPr>
          <w:spacing w:val="2"/>
          <w:szCs w:val="28"/>
        </w:rPr>
        <w:t>ного района Саратовской области на 2019 год дополнить следующей строчко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1"/>
        <w:gridCol w:w="3510"/>
        <w:gridCol w:w="5146"/>
      </w:tblGrid>
      <w:tr w:rsidR="001F73D7" w:rsidRPr="001F73D7" w:rsidTr="00C75183"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3D7" w:rsidRPr="001F73D7" w:rsidRDefault="001F73D7" w:rsidP="00C75183">
            <w:pPr>
              <w:pStyle w:val="af0"/>
              <w:snapToGrid w:val="0"/>
              <w:jc w:val="both"/>
              <w:rPr>
                <w:szCs w:val="28"/>
              </w:rPr>
            </w:pPr>
            <w:r w:rsidRPr="001F73D7">
              <w:rPr>
                <w:szCs w:val="28"/>
              </w:rPr>
              <w:t>716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3D7" w:rsidRPr="001F73D7" w:rsidRDefault="001F73D7" w:rsidP="00C75183">
            <w:pPr>
              <w:pStyle w:val="af0"/>
              <w:snapToGrid w:val="0"/>
              <w:jc w:val="both"/>
              <w:rPr>
                <w:szCs w:val="28"/>
              </w:rPr>
            </w:pPr>
            <w:r w:rsidRPr="001F73D7">
              <w:rPr>
                <w:szCs w:val="28"/>
              </w:rPr>
              <w:t>204 05099 10 0073 150</w:t>
            </w:r>
          </w:p>
        </w:tc>
        <w:tc>
          <w:tcPr>
            <w:tcW w:w="5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3D7" w:rsidRPr="001F73D7" w:rsidRDefault="001F73D7" w:rsidP="00C75183">
            <w:pPr>
              <w:pStyle w:val="af0"/>
              <w:snapToGrid w:val="0"/>
              <w:jc w:val="both"/>
              <w:rPr>
                <w:szCs w:val="28"/>
              </w:rPr>
            </w:pPr>
            <w:r w:rsidRPr="001F73D7">
              <w:rPr>
                <w:szCs w:val="28"/>
              </w:rPr>
              <w:t>Прочие безвозмездные  поступления от негос</w:t>
            </w:r>
            <w:r w:rsidRPr="001F73D7">
              <w:rPr>
                <w:szCs w:val="28"/>
              </w:rPr>
              <w:t>у</w:t>
            </w:r>
            <w:r w:rsidRPr="001F73D7">
              <w:rPr>
                <w:szCs w:val="28"/>
              </w:rPr>
              <w:t>дарственных организаций в бюджеты сельских поселений</w:t>
            </w:r>
          </w:p>
        </w:tc>
      </w:tr>
      <w:tr w:rsidR="001F73D7" w:rsidRPr="001F73D7" w:rsidTr="00C75183"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3D7" w:rsidRPr="001F73D7" w:rsidRDefault="001F73D7" w:rsidP="00C75183">
            <w:pPr>
              <w:pStyle w:val="af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3D7" w:rsidRPr="001F73D7" w:rsidRDefault="001F73D7" w:rsidP="00C75183">
            <w:pPr>
              <w:pStyle w:val="af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7 05030</w:t>
            </w:r>
            <w:r w:rsidR="00021AF8">
              <w:rPr>
                <w:szCs w:val="28"/>
              </w:rPr>
              <w:t xml:space="preserve"> 10 0073 150</w:t>
            </w:r>
          </w:p>
        </w:tc>
        <w:tc>
          <w:tcPr>
            <w:tcW w:w="5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3D7" w:rsidRPr="001F73D7" w:rsidRDefault="00021AF8" w:rsidP="00C75183">
            <w:pPr>
              <w:pStyle w:val="af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очие безвозмездные перечисления в бюджеты сельских поселений</w:t>
            </w:r>
          </w:p>
        </w:tc>
      </w:tr>
      <w:tr w:rsidR="00021AF8" w:rsidRPr="001F73D7" w:rsidTr="00C75183">
        <w:tc>
          <w:tcPr>
            <w:tcW w:w="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1AF8" w:rsidRDefault="00021AF8" w:rsidP="00C75183">
            <w:pPr>
              <w:pStyle w:val="af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717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21AF8" w:rsidRDefault="00021AF8" w:rsidP="00C75183">
            <w:pPr>
              <w:pStyle w:val="af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202 29999 10 0073 150</w:t>
            </w:r>
          </w:p>
        </w:tc>
        <w:tc>
          <w:tcPr>
            <w:tcW w:w="5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1AF8" w:rsidRDefault="00021AF8" w:rsidP="00C75183">
            <w:pPr>
              <w:pStyle w:val="af0"/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Субсидии бюджетам поселений области на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ю проектов развития муниципальных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lastRenderedPageBreak/>
              <w:t>разований области, основанных на местных инициативах</w:t>
            </w:r>
          </w:p>
        </w:tc>
      </w:tr>
    </w:tbl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lastRenderedPageBreak/>
        <w:t>1.</w:t>
      </w:r>
      <w:r w:rsidR="00021AF8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</w:t>
            </w:r>
            <w:r>
              <w:rPr>
                <w:lang w:eastAsia="en-US"/>
              </w:rPr>
              <w:lastRenderedPageBreak/>
              <w:t xml:space="preserve">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lastRenderedPageBreak/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D473C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1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1D473C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4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33,5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F377D2">
            <w:pPr>
              <w:shd w:val="clear" w:color="auto" w:fill="FFFFFF"/>
              <w:snapToGrid w:val="0"/>
            </w:pPr>
            <w:r>
              <w:t xml:space="preserve">   1011,5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lastRenderedPageBreak/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lastRenderedPageBreak/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E3506F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9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C75183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5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1F73D7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444,2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C75183">
        <w:t>4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5C5DDB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77182F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5C5DDB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182F">
              <w:rPr>
                <w:b/>
              </w:rPr>
              <w:t>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lastRenderedPageBreak/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lastRenderedPageBreak/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D77ADA" w:rsidP="00034FC1">
            <w:pPr>
              <w:spacing w:line="319" w:lineRule="exact"/>
              <w:jc w:val="center"/>
            </w:pPr>
            <w:r>
              <w:t>1</w:t>
            </w:r>
            <w:r w:rsidR="0077182F">
              <w:t>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D77ADA" w:rsidP="00034FC1">
            <w:pPr>
              <w:spacing w:line="319" w:lineRule="exact"/>
              <w:jc w:val="center"/>
            </w:pPr>
            <w:r>
              <w:t>1</w:t>
            </w:r>
            <w:r w:rsidR="0077182F">
              <w:t>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D77ADA" w:rsidP="00034FC1">
            <w:pPr>
              <w:spacing w:line="319" w:lineRule="exact"/>
              <w:jc w:val="center"/>
            </w:pPr>
            <w:r>
              <w:t>1</w:t>
            </w:r>
            <w:r w:rsidR="0077182F">
              <w:t>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D77ADA" w:rsidP="00034FC1">
            <w:pPr>
              <w:spacing w:line="319" w:lineRule="exact"/>
              <w:jc w:val="center"/>
            </w:pPr>
            <w:r>
              <w:t>1</w:t>
            </w:r>
            <w:r w:rsidR="0077182F">
              <w:t>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70167A">
              <w:rPr>
                <w:b/>
                <w:bCs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70167A">
              <w:rPr>
                <w:b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lastRenderedPageBreak/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</w:t>
            </w:r>
            <w:r>
              <w:rPr>
                <w:color w:val="000000"/>
                <w:spacing w:val="-3"/>
              </w:rPr>
              <w:lastRenderedPageBreak/>
              <w:t>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112282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1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E76EFB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C75183" w:rsidP="00404F39">
            <w:pPr>
              <w:jc w:val="center"/>
            </w:pPr>
            <w:r>
              <w:rPr>
                <w:bCs/>
              </w:rPr>
              <w:t>95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C75183" w:rsidP="00404F39">
            <w:pPr>
              <w:jc w:val="center"/>
            </w:pPr>
            <w:r>
              <w:rPr>
                <w:bCs/>
              </w:rPr>
              <w:t>95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C75183" w:rsidP="00404F39">
            <w:pPr>
              <w:jc w:val="center"/>
            </w:pPr>
            <w:r>
              <w:rPr>
                <w:bCs/>
              </w:rPr>
              <w:t>95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="00CC4B6F">
              <w:rPr>
                <w:bCs/>
              </w:rPr>
              <w:t>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lastRenderedPageBreak/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1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1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1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 xml:space="preserve">ных инициативах, за счёт </w:t>
            </w:r>
            <w:r w:rsidRPr="009838ED">
              <w:lastRenderedPageBreak/>
              <w:t>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E76EFB" w:rsidP="00034FC1">
            <w:pPr>
              <w:jc w:val="center"/>
              <w:rPr>
                <w:b/>
              </w:rPr>
            </w:pPr>
            <w:r>
              <w:rPr>
                <w:b/>
              </w:rPr>
              <w:t>2102,5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E76EFB" w:rsidP="00034FC1">
            <w:pPr>
              <w:jc w:val="center"/>
            </w:pPr>
            <w:r>
              <w:t>65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E76EFB" w:rsidP="00034FC1">
            <w:pPr>
              <w:spacing w:line="319" w:lineRule="exact"/>
              <w:jc w:val="center"/>
            </w:pPr>
            <w:r>
              <w:t>65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7182F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E7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2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E7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22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E7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22,5</w:t>
            </w:r>
          </w:p>
        </w:tc>
      </w:tr>
      <w:tr w:rsidR="00B82A28" w:rsidRPr="001A0A95" w:rsidTr="00B82A28">
        <w:trPr>
          <w:trHeight w:val="617"/>
        </w:trPr>
        <w:tc>
          <w:tcPr>
            <w:tcW w:w="3363" w:type="dxa"/>
          </w:tcPr>
          <w:p w:rsidR="00B82A28" w:rsidRDefault="00B82A28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82A28" w:rsidRDefault="00B82A28" w:rsidP="00D274EB">
            <w:r>
              <w:t>05</w:t>
            </w:r>
          </w:p>
        </w:tc>
        <w:tc>
          <w:tcPr>
            <w:tcW w:w="1415" w:type="dxa"/>
          </w:tcPr>
          <w:p w:rsidR="00B82A28" w:rsidRDefault="00B82A28" w:rsidP="00D274EB">
            <w:r>
              <w:t>03</w:t>
            </w:r>
          </w:p>
        </w:tc>
        <w:tc>
          <w:tcPr>
            <w:tcW w:w="1656" w:type="dxa"/>
          </w:tcPr>
          <w:p w:rsidR="00B82A28" w:rsidRDefault="00B82A28" w:rsidP="00ED3080"/>
        </w:tc>
        <w:tc>
          <w:tcPr>
            <w:tcW w:w="1075" w:type="dxa"/>
          </w:tcPr>
          <w:p w:rsidR="00B82A28" w:rsidRDefault="00B82A2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82A28" w:rsidRDefault="00B82A2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CC4B6F" w:rsidRPr="001A0A95" w:rsidTr="00B82A28">
        <w:trPr>
          <w:trHeight w:val="842"/>
        </w:trPr>
        <w:tc>
          <w:tcPr>
            <w:tcW w:w="3363" w:type="dxa"/>
          </w:tcPr>
          <w:p w:rsidR="00CC4B6F" w:rsidRDefault="00CC4B6F" w:rsidP="00ED3080">
            <w:r>
              <w:t>Комплексное развитие сел</w:t>
            </w:r>
            <w:r>
              <w:t>ь</w:t>
            </w:r>
            <w:r>
              <w:t>ских тер</w:t>
            </w:r>
            <w:r w:rsidR="00B82A28">
              <w:t>р</w:t>
            </w:r>
            <w:r>
              <w:t>ит</w:t>
            </w:r>
            <w:r w:rsidR="00B82A28">
              <w:t>о</w:t>
            </w:r>
            <w:r>
              <w:t>рий на 2020-2025 годы</w:t>
            </w:r>
          </w:p>
        </w:tc>
        <w:tc>
          <w:tcPr>
            <w:tcW w:w="1010" w:type="dxa"/>
          </w:tcPr>
          <w:p w:rsidR="00CC4B6F" w:rsidRDefault="00CC4B6F" w:rsidP="00ED3080">
            <w:r>
              <w:t>05</w:t>
            </w:r>
          </w:p>
        </w:tc>
        <w:tc>
          <w:tcPr>
            <w:tcW w:w="1415" w:type="dxa"/>
          </w:tcPr>
          <w:p w:rsidR="00CC4B6F" w:rsidRDefault="00CC4B6F" w:rsidP="00ED3080">
            <w:r>
              <w:t>03</w:t>
            </w:r>
          </w:p>
        </w:tc>
        <w:tc>
          <w:tcPr>
            <w:tcW w:w="1656" w:type="dxa"/>
          </w:tcPr>
          <w:p w:rsidR="00CC4B6F" w:rsidRDefault="00A03D8D" w:rsidP="00ED3080">
            <w:r>
              <w:t>890 00 00000</w:t>
            </w:r>
          </w:p>
        </w:tc>
        <w:tc>
          <w:tcPr>
            <w:tcW w:w="1075" w:type="dxa"/>
          </w:tcPr>
          <w:p w:rsidR="00CC4B6F" w:rsidRDefault="00CC4B6F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CC4B6F" w:rsidRDefault="00B82A2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A03D8D" w:rsidRPr="001A0A95" w:rsidTr="00B82A28">
        <w:trPr>
          <w:trHeight w:val="774"/>
        </w:trPr>
        <w:tc>
          <w:tcPr>
            <w:tcW w:w="3363" w:type="dxa"/>
          </w:tcPr>
          <w:p w:rsidR="00A03D8D" w:rsidRDefault="00A03D8D" w:rsidP="00B82A28">
            <w:r>
              <w:t xml:space="preserve"> </w:t>
            </w:r>
            <w:r w:rsidR="00B82A28">
              <w:t>подп</w:t>
            </w:r>
            <w:r>
              <w:t>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A03D8D" w:rsidRDefault="00A03D8D" w:rsidP="00ED3080">
            <w:r>
              <w:t>05</w:t>
            </w:r>
          </w:p>
        </w:tc>
        <w:tc>
          <w:tcPr>
            <w:tcW w:w="1415" w:type="dxa"/>
          </w:tcPr>
          <w:p w:rsidR="00A03D8D" w:rsidRDefault="00A03D8D" w:rsidP="00ED3080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ED3080">
            <w:r>
              <w:t>891 00  00000</w:t>
            </w:r>
          </w:p>
        </w:tc>
        <w:tc>
          <w:tcPr>
            <w:tcW w:w="1075" w:type="dxa"/>
          </w:tcPr>
          <w:p w:rsidR="00A03D8D" w:rsidRDefault="00A03D8D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B82A2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B82A28">
            <w:r>
              <w:t>Обеспечение комплексного развития</w:t>
            </w:r>
            <w:r w:rsidR="00F23FE5">
              <w:t xml:space="preserve"> сельских территорий </w:t>
            </w:r>
            <w:proofErr w:type="gramStart"/>
            <w:r w:rsidR="00F23FE5">
              <w:t xml:space="preserve">( </w:t>
            </w:r>
            <w:proofErr w:type="gramEnd"/>
            <w:r w:rsidR="00F23FE5">
              <w:t>благоустройство сельских террит</w:t>
            </w:r>
            <w:r w:rsidR="00B82A28">
              <w:t>о</w:t>
            </w:r>
            <w:r w:rsidR="00F23FE5">
              <w:t>рий)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A03D8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A03D8D" w:rsidRPr="001A0A95" w:rsidTr="00353BA9">
        <w:trPr>
          <w:trHeight w:val="913"/>
        </w:trPr>
        <w:tc>
          <w:tcPr>
            <w:tcW w:w="3363" w:type="dxa"/>
          </w:tcPr>
          <w:p w:rsidR="00A03D8D" w:rsidRDefault="00A03D8D" w:rsidP="00ED3080">
            <w:r>
              <w:lastRenderedPageBreak/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03D8D" w:rsidRDefault="00A03D8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03D8D" w:rsidRDefault="00A03D8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B82A28" w:rsidP="00ED3080">
            <w:r>
              <w:t xml:space="preserve">Обеспечение комплексного раз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 xml:space="preserve">благоустройство сельских территорий) </w:t>
            </w:r>
            <w:r w:rsidR="00F23FE5">
              <w:t>за счет средств местного бюджета)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>891 02</w:t>
            </w:r>
            <w:r w:rsidR="00B82A28">
              <w:t>0</w:t>
            </w:r>
            <w:r>
              <w:t xml:space="preserve"> 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F23FE5" w:rsidRDefault="00F23FE5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F23FE5" w:rsidRDefault="00F23FE5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F23FE5" w:rsidRDefault="00F23FE5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lastRenderedPageBreak/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BE37F4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2,5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C75183">
        <w:t>5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lastRenderedPageBreak/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75183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16,7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5C5DDB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37,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lastRenderedPageBreak/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5C5DDB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219F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3C419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3C419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3C419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3C419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Расходы по исполнению отдел</w:t>
            </w:r>
            <w:r>
              <w:t>ь</w:t>
            </w:r>
            <w:r>
              <w:lastRenderedPageBreak/>
              <w:t>ных обязательств</w:t>
            </w:r>
          </w:p>
        </w:tc>
        <w:tc>
          <w:tcPr>
            <w:tcW w:w="992" w:type="dxa"/>
          </w:tcPr>
          <w:p w:rsidR="004E3B2B" w:rsidRDefault="00D77ADA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4E3B2B" w:rsidRDefault="004E3B2B" w:rsidP="00ED3080"/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lastRenderedPageBreak/>
              <w:t>Внепрограммные мероприятия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 в 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695426">
            <w:r>
              <w:t>Иные бюджетн</w:t>
            </w:r>
            <w:r w:rsidR="00695426">
              <w:t>ые</w:t>
            </w:r>
            <w:r>
              <w:t xml:space="preserve"> ассигнования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0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5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AC219F">
              <w:rPr>
                <w:b/>
                <w:bCs/>
              </w:rPr>
              <w:t>5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8837B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AC219F">
              <w:rPr>
                <w:b/>
              </w:rPr>
              <w:t>5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AC219F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</w:t>
            </w:r>
            <w:r w:rsidRPr="001A0A95">
              <w:lastRenderedPageBreak/>
              <w:t xml:space="preserve">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lastRenderedPageBreak/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BE37F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061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BE37F4" w:rsidP="00BE37F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5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7518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5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7518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5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 xml:space="preserve">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C7518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5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(за исключением безвозмездных поступлений до</w:t>
            </w:r>
            <w:r w:rsidRPr="00BE37F4">
              <w:t>б</w:t>
            </w:r>
            <w:r w:rsidRPr="00BE37F4">
              <w:t>ровольных взносов, пожертвов</w:t>
            </w:r>
            <w:r w:rsidRPr="00BE37F4">
              <w:t>а</w:t>
            </w:r>
            <w:r w:rsidRPr="00BE37F4">
              <w:t>ний от физических и юридич</w:t>
            </w:r>
            <w:r w:rsidRPr="00BE37F4">
              <w:t>е</w:t>
            </w:r>
            <w:r w:rsidRPr="00BE37F4">
              <w:t>ских лиц)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1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lastRenderedPageBreak/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1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1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ё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BE37F4" w:rsidP="00034FC1">
            <w:pPr>
              <w:jc w:val="center"/>
              <w:rPr>
                <w:b/>
              </w:rPr>
            </w:pPr>
            <w:r>
              <w:rPr>
                <w:b/>
              </w:rPr>
              <w:t>2102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Pr="001A0A95" w:rsidRDefault="00A8793B" w:rsidP="000B7B15"/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BE37F4" w:rsidP="00D274EB">
            <w:pPr>
              <w:jc w:val="center"/>
            </w:pPr>
            <w:r>
              <w:t>657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Default="00A8793B" w:rsidP="000B7B15">
            <w:r>
              <w:t>840 00 00000</w:t>
            </w:r>
          </w:p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BE37F4" w:rsidP="00D274EB">
            <w:pPr>
              <w:spacing w:line="319" w:lineRule="exact"/>
              <w:jc w:val="center"/>
            </w:pPr>
            <w:r>
              <w:t>65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</w:t>
            </w:r>
            <w:r w:rsidR="0007316F">
              <w:t>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BE37F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2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lastRenderedPageBreak/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BE37F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2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BE37F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22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D274EB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D274EB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D274EB">
            <w:r>
              <w:t>05</w:t>
            </w:r>
          </w:p>
        </w:tc>
        <w:tc>
          <w:tcPr>
            <w:tcW w:w="625" w:type="dxa"/>
          </w:tcPr>
          <w:p w:rsidR="00A8793B" w:rsidRDefault="00A8793B" w:rsidP="00D274EB">
            <w:r>
              <w:t>03</w:t>
            </w:r>
          </w:p>
        </w:tc>
        <w:tc>
          <w:tcPr>
            <w:tcW w:w="1620" w:type="dxa"/>
          </w:tcPr>
          <w:p w:rsidR="00A8793B" w:rsidRDefault="00A8793B" w:rsidP="00ED3080"/>
        </w:tc>
        <w:tc>
          <w:tcPr>
            <w:tcW w:w="734" w:type="dxa"/>
          </w:tcPr>
          <w:p w:rsidR="00A8793B" w:rsidRDefault="00A8793B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A8793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Комплексное развитие сельских тер</w:t>
            </w:r>
            <w:r w:rsidR="00BD288B">
              <w:t>р</w:t>
            </w:r>
            <w:r>
              <w:t>ит</w:t>
            </w:r>
            <w:r w:rsidR="00BD288B">
              <w:t>о</w:t>
            </w:r>
            <w:r>
              <w:t>рий на 2020-2025 годы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Default="00132BA1" w:rsidP="00F23FE5">
            <w:r>
              <w:t>890 00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A8793B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464ADA">
            <w:r>
              <w:t xml:space="preserve"> </w:t>
            </w:r>
            <w:r w:rsidR="00464ADA">
              <w:t>подп</w:t>
            </w:r>
            <w:r>
              <w:t>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0 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A8793B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464ADA" w:rsidP="00F23FE5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132BA1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32BA1" w:rsidRDefault="00132BA1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32BA1" w:rsidRDefault="00132BA1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Обеспечение комплексного ра</w:t>
            </w:r>
            <w:r>
              <w:t>з</w:t>
            </w:r>
            <w:r>
              <w:t xml:space="preserve">вития сельских территорий </w:t>
            </w:r>
            <w:proofErr w:type="gramStart"/>
            <w:r>
              <w:t xml:space="preserve">( </w:t>
            </w:r>
            <w:proofErr w:type="gramEnd"/>
            <w:r>
              <w:t>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 0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353BA9" w:rsidRDefault="00353BA9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353BA9" w:rsidRDefault="00353BA9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353BA9" w:rsidRDefault="00353BA9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5C5DDB" w:rsidRDefault="00353BA9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E74532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975FAC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353BA9" w:rsidRPr="001A0A95" w:rsidRDefault="00353BA9" w:rsidP="003D144F">
            <w:r w:rsidRPr="001A0A95"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Pr="001A0A95" w:rsidRDefault="00353BA9" w:rsidP="000B7B15"/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D961F6">
        <w:trPr>
          <w:trHeight w:val="271"/>
        </w:trPr>
        <w:tc>
          <w:tcPr>
            <w:tcW w:w="3686" w:type="dxa"/>
          </w:tcPr>
          <w:p w:rsidR="00353BA9" w:rsidRDefault="00353BA9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0B7B15">
            <w:r>
              <w:t>800 00 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>
            <w:r>
              <w:t>30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53BA9" w:rsidRDefault="00353BA9" w:rsidP="000B7B15">
            <w:r>
              <w:t>31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 xml:space="preserve">Обслуживание государственного внутреннего и муниципального </w:t>
            </w:r>
            <w:r w:rsidRPr="001F4100">
              <w:lastRenderedPageBreak/>
              <w:t>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lastRenderedPageBreak/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0 00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0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3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1A0A95" w:rsidRDefault="00353BA9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53BA9" w:rsidRPr="001A0A95" w:rsidRDefault="00BE37F4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2,5</w:t>
            </w:r>
          </w:p>
        </w:tc>
      </w:tr>
    </w:tbl>
    <w:p w:rsidR="00065116" w:rsidRDefault="00065116" w:rsidP="003D144F"/>
    <w:p w:rsidR="003E59A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C75183">
        <w:t>6</w:t>
      </w:r>
      <w:r>
        <w:t>.</w:t>
      </w:r>
      <w:r w:rsidR="00020245">
        <w:t>Приложение № 5 изложить в новой редакции:</w:t>
      </w:r>
    </w:p>
    <w:p w:rsidR="00065116" w:rsidRPr="00240164" w:rsidRDefault="00065116" w:rsidP="003D144F"/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BA68B3">
            <w:pPr>
              <w:ind w:right="119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lastRenderedPageBreak/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BA68B3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BA68B3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95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lastRenderedPageBreak/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lastRenderedPageBreak/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C75183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5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48582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BA68B3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1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1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1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 xml:space="preserve">ных взносов, пожертвований </w:t>
            </w:r>
            <w:proofErr w:type="gramStart"/>
            <w:r>
              <w:t>от</w:t>
            </w:r>
            <w:proofErr w:type="gramEnd"/>
            <w:r>
              <w:t xml:space="preserve">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BA68B3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5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BA68B3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lastRenderedPageBreak/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BE37F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2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BE37F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2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BE37F4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32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DE322C" w:rsidP="00BA68B3">
            <w:pPr>
              <w:spacing w:line="319" w:lineRule="exact"/>
              <w:rPr>
                <w:b/>
                <w:bCs/>
              </w:rPr>
            </w:pPr>
            <w:r w:rsidRPr="0006674E">
              <w:rPr>
                <w:b/>
                <w:bCs/>
              </w:rPr>
              <w:t>1445,0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DE322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F7233B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F7233B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F7233B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proofErr w:type="gramStart"/>
            <w:r w:rsidR="0006674E">
              <w:t xml:space="preserve"> </w:t>
            </w:r>
            <w:r>
              <w:t>)</w:t>
            </w:r>
            <w:proofErr w:type="gramEnd"/>
            <w:r>
              <w:t xml:space="preserve">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DE322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DE322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DE322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BA68B3" w:rsidP="00C75183">
            <w:pPr>
              <w:ind w:right="119"/>
              <w:rPr>
                <w:b/>
              </w:rPr>
            </w:pPr>
            <w:r>
              <w:rPr>
                <w:b/>
              </w:rPr>
              <w:t>5</w:t>
            </w:r>
            <w:r w:rsidR="00C75183">
              <w:rPr>
                <w:b/>
              </w:rPr>
              <w:t>3</w:t>
            </w:r>
            <w:r>
              <w:rPr>
                <w:b/>
              </w:rPr>
              <w:t>85,5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C75183">
        <w:t>7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lastRenderedPageBreak/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1F73D7">
            <w:pPr>
              <w:spacing w:line="276" w:lineRule="auto"/>
            </w:pPr>
            <w:r>
              <w:t xml:space="preserve">       -</w:t>
            </w:r>
            <w:r w:rsidR="001F73D7">
              <w:t>8444,2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BA68B3" w:rsidP="00D274EB">
            <w:pPr>
              <w:spacing w:line="276" w:lineRule="auto"/>
              <w:jc w:val="center"/>
            </w:pPr>
            <w:r>
              <w:t>9142,5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8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</w:t>
      </w:r>
      <w:proofErr w:type="gramStart"/>
      <w:r w:rsidR="0046654E" w:rsidRPr="00DA2704">
        <w:rPr>
          <w:szCs w:val="28"/>
        </w:rPr>
        <w:t>сайте</w:t>
      </w:r>
      <w:proofErr w:type="gramEnd"/>
      <w:r w:rsidR="0046654E" w:rsidRPr="00DA2704">
        <w:rPr>
          <w:szCs w:val="28"/>
        </w:rPr>
        <w:t xml:space="preserve">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020245" w:rsidRPr="001619CE" w:rsidRDefault="00020245" w:rsidP="00020245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4E3B2B">
        <w:rPr>
          <w:b/>
        </w:rPr>
        <w:t>1</w:t>
      </w:r>
      <w:r w:rsidR="0039270D">
        <w:rPr>
          <w:b/>
        </w:rPr>
        <w:t>0</w:t>
      </w:r>
      <w:r w:rsidR="004E3B2B">
        <w:rPr>
          <w:b/>
        </w:rPr>
        <w:t>.0</w:t>
      </w:r>
      <w:r w:rsidR="0039270D">
        <w:rPr>
          <w:b/>
        </w:rPr>
        <w:t>6</w:t>
      </w:r>
      <w:r w:rsidR="004E3B2B">
        <w:rPr>
          <w:b/>
        </w:rPr>
        <w:t xml:space="preserve">.2020 </w:t>
      </w:r>
      <w:r w:rsidRPr="001619CE">
        <w:rPr>
          <w:b/>
          <w:color w:val="000000" w:themeColor="text1"/>
        </w:rPr>
        <w:t xml:space="preserve">г. № </w:t>
      </w:r>
      <w:r w:rsidR="0039270D">
        <w:rPr>
          <w:b/>
          <w:color w:val="000000" w:themeColor="text1"/>
        </w:rPr>
        <w:t>6</w:t>
      </w:r>
      <w:r w:rsidR="004E3B2B">
        <w:rPr>
          <w:b/>
          <w:color w:val="000000" w:themeColor="text1"/>
        </w:rPr>
        <w:t>9-</w:t>
      </w:r>
      <w:r w:rsidR="0039270D">
        <w:rPr>
          <w:b/>
          <w:color w:val="000000" w:themeColor="text1"/>
        </w:rPr>
        <w:t>109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555"/>
        <w:gridCol w:w="709"/>
        <w:gridCol w:w="709"/>
        <w:gridCol w:w="2088"/>
      </w:tblGrid>
      <w:tr w:rsidR="00B53E1E" w:rsidRPr="001619CE" w:rsidTr="00B53E1E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/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DA270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33281,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both"/>
            </w:pPr>
            <w:r>
              <w:t>05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72600S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2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B53E1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ассигнований по подпрограмме «Обеспечение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образования водой </w:t>
            </w:r>
            <w:proofErr w:type="spellStart"/>
            <w:r>
              <w:rPr>
                <w:sz w:val="20"/>
                <w:szCs w:val="20"/>
              </w:rPr>
              <w:t>питьево-хозяйственного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ия» на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ю проекта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я муниципальных образований области, основанных на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инициативах за счет остатков на 01.01.2020г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4676E3" w:rsidP="00DA270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CA5C10">
              <w:rPr>
                <w:b/>
              </w:rPr>
              <w:t>+</w:t>
            </w:r>
            <w:r w:rsidRPr="00CA5C10">
              <w:t>44427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both"/>
            </w:pPr>
            <w:r>
              <w:t>05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72600S2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2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250E56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ассигнований по подпрограмме «Обеспечение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образования водой </w:t>
            </w:r>
            <w:proofErr w:type="spellStart"/>
            <w:r>
              <w:rPr>
                <w:sz w:val="20"/>
                <w:szCs w:val="20"/>
              </w:rPr>
              <w:t>питьево-хозяйственного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ия» на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ю проекта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я муниципальных образований области, основанных на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ых инициативах за счет </w:t>
            </w:r>
            <w:proofErr w:type="spellStart"/>
            <w:r>
              <w:rPr>
                <w:sz w:val="20"/>
                <w:szCs w:val="20"/>
              </w:rPr>
              <w:t>безвозмездых</w:t>
            </w:r>
            <w:proofErr w:type="spellEnd"/>
            <w:r>
              <w:rPr>
                <w:sz w:val="20"/>
                <w:szCs w:val="20"/>
              </w:rPr>
              <w:t xml:space="preserve"> поступлений, до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льных взносов, пожертвований от физических лиц.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C11D62" w:rsidP="00DA270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CA5C10">
              <w:t>+88854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both"/>
            </w:pPr>
            <w:r>
              <w:t>05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72600S2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2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250E56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ассигнований по подпрограмме «Обеспечение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образования водой </w:t>
            </w:r>
            <w:proofErr w:type="spellStart"/>
            <w:r>
              <w:rPr>
                <w:sz w:val="20"/>
                <w:szCs w:val="20"/>
              </w:rPr>
              <w:t>питьево-хозяйственного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ия» на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ю проекта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я муниципальных образований области, основанных на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инициативах за счет безвозмездных поступлений  до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ольных взносов, пожертвований от юридических лиц.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0B060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621978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</w:pPr>
            <w:r>
              <w:t>05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</w:pPr>
            <w:r>
              <w:t>7260072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2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250E56">
            <w:pPr>
              <w:tabs>
                <w:tab w:val="left" w:pos="709"/>
              </w:tabs>
              <w:snapToGrid w:val="0"/>
              <w:spacing w:line="100" w:lineRule="atLeast"/>
              <w:ind w:righ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ассигнований по подпрограмме «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населения муницип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ования водой </w:t>
            </w:r>
            <w:proofErr w:type="spellStart"/>
            <w:r>
              <w:rPr>
                <w:sz w:val="20"/>
                <w:szCs w:val="20"/>
              </w:rPr>
              <w:t>питьево-хозяйственного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ия» за счет субсидии из обл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бюджета</w:t>
            </w:r>
          </w:p>
        </w:tc>
      </w:tr>
      <w:tr w:rsidR="00C11D62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1D62" w:rsidRDefault="00C11D62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D62" w:rsidRDefault="00C11D62" w:rsidP="00250E56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62" w:rsidRDefault="00C11D62" w:rsidP="00250E56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255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62" w:rsidRDefault="00C11D62" w:rsidP="00250E56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62" w:rsidRDefault="00C11D62" w:rsidP="00250E56">
            <w:pPr>
              <w:snapToGrid w:val="0"/>
            </w:pPr>
            <w:r>
              <w:t>050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62" w:rsidRDefault="00C11D62" w:rsidP="00250E56">
            <w:pPr>
              <w:snapToGrid w:val="0"/>
            </w:pPr>
            <w:r>
              <w:t>8400001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62" w:rsidRDefault="00C11D62" w:rsidP="00250E56">
            <w:pPr>
              <w:snapToGrid w:val="0"/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62" w:rsidRDefault="00C11D62" w:rsidP="00250E56">
            <w:pPr>
              <w:snapToGrid w:val="0"/>
              <w:jc w:val="center"/>
            </w:pPr>
            <w:r>
              <w:t>22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D62" w:rsidRDefault="00C11D62" w:rsidP="00250E56">
            <w:pPr>
              <w:tabs>
                <w:tab w:val="left" w:pos="709"/>
              </w:tabs>
              <w:snapToGrid w:val="0"/>
              <w:spacing w:line="100" w:lineRule="atLeast"/>
              <w:ind w:righ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ассигнований по подпрограмме «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благоустр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а»</w:t>
            </w:r>
            <w:r w:rsidR="00BF284A">
              <w:rPr>
                <w:sz w:val="20"/>
                <w:szCs w:val="20"/>
              </w:rPr>
              <w:t xml:space="preserve"> за счет остатков на 01.01.2020г</w:t>
            </w:r>
          </w:p>
        </w:tc>
      </w:tr>
      <w:tr w:rsidR="00B53E1E" w:rsidRPr="001619CE" w:rsidTr="00B53E1E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B53E1E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C11D62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1143541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</w:t>
      </w:r>
      <w:proofErr w:type="gramStart"/>
      <w:r w:rsidRPr="001619CE">
        <w:t>П</w:t>
      </w:r>
      <w:proofErr w:type="gramEnd"/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DA2704" w:rsidRDefault="00DA2704" w:rsidP="00020245">
      <w:pPr>
        <w:spacing w:line="240" w:lineRule="atLeast"/>
        <w:contextualSpacing/>
      </w:pPr>
    </w:p>
    <w:p w:rsidR="00DA2704" w:rsidRDefault="00DA2704" w:rsidP="00020245">
      <w:pPr>
        <w:spacing w:line="240" w:lineRule="atLeast"/>
        <w:contextualSpacing/>
      </w:pPr>
    </w:p>
    <w:p w:rsidR="00DA2704" w:rsidRDefault="00DA2704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123B64" w:rsidRPr="00123B64" w:rsidRDefault="00123B64" w:rsidP="00123B64">
      <w:pPr>
        <w:spacing w:line="240" w:lineRule="atLeast"/>
        <w:contextualSpacing/>
        <w:jc w:val="center"/>
        <w:rPr>
          <w:b/>
        </w:rPr>
      </w:pPr>
      <w:r w:rsidRPr="00123B64">
        <w:rPr>
          <w:b/>
        </w:rPr>
        <w:t xml:space="preserve">РАСШИФРОВКА </w:t>
      </w:r>
    </w:p>
    <w:p w:rsidR="00123B64" w:rsidRDefault="00CA5C10" w:rsidP="00123B64">
      <w:pPr>
        <w:spacing w:line="240" w:lineRule="atLeast"/>
        <w:contextualSpacing/>
        <w:jc w:val="center"/>
        <w:rPr>
          <w:b/>
        </w:rPr>
      </w:pPr>
      <w:r>
        <w:rPr>
          <w:b/>
        </w:rPr>
        <w:t>п</w:t>
      </w:r>
      <w:r w:rsidR="00123B64" w:rsidRPr="00123B64">
        <w:rPr>
          <w:b/>
        </w:rPr>
        <w:t>о уточнению доходов на 2020 год по Новосельскому муниципальному образованию Но</w:t>
      </w:r>
      <w:r w:rsidR="00B4172F">
        <w:rPr>
          <w:b/>
        </w:rPr>
        <w:t>в</w:t>
      </w:r>
      <w:r w:rsidR="00B4172F">
        <w:rPr>
          <w:b/>
        </w:rPr>
        <w:t>о</w:t>
      </w:r>
      <w:r w:rsidR="00B4172F">
        <w:rPr>
          <w:b/>
        </w:rPr>
        <w:t>сель</w:t>
      </w:r>
      <w:r w:rsidR="00123B64" w:rsidRPr="00123B64">
        <w:rPr>
          <w:b/>
        </w:rPr>
        <w:t>ского муниципально</w:t>
      </w:r>
      <w:r w:rsidR="0034408D">
        <w:rPr>
          <w:b/>
        </w:rPr>
        <w:t xml:space="preserve">го района Саратовской области </w:t>
      </w:r>
      <w:r w:rsidR="0034408D" w:rsidRPr="0039270D">
        <w:rPr>
          <w:b/>
        </w:rPr>
        <w:t>№</w:t>
      </w:r>
      <w:r w:rsidR="0039270D">
        <w:rPr>
          <w:b/>
        </w:rPr>
        <w:t>69-109</w:t>
      </w:r>
      <w:r w:rsidR="0034408D">
        <w:rPr>
          <w:b/>
        </w:rPr>
        <w:t xml:space="preserve"> </w:t>
      </w:r>
      <w:r w:rsidR="00123B64" w:rsidRPr="00123B64">
        <w:rPr>
          <w:b/>
        </w:rPr>
        <w:t xml:space="preserve">от </w:t>
      </w:r>
      <w:r w:rsidR="00F8698C">
        <w:rPr>
          <w:b/>
        </w:rPr>
        <w:t>1</w:t>
      </w:r>
      <w:r w:rsidR="00B4172F">
        <w:rPr>
          <w:b/>
        </w:rPr>
        <w:t>0</w:t>
      </w:r>
      <w:r w:rsidR="00F8698C">
        <w:rPr>
          <w:b/>
        </w:rPr>
        <w:t>.0</w:t>
      </w:r>
      <w:r w:rsidR="00B4172F">
        <w:rPr>
          <w:b/>
        </w:rPr>
        <w:t>6</w:t>
      </w:r>
      <w:r w:rsidR="00F8698C">
        <w:rPr>
          <w:b/>
        </w:rPr>
        <w:t>.2020</w:t>
      </w:r>
      <w:r w:rsidR="00123B64" w:rsidRPr="00123B64">
        <w:rPr>
          <w:b/>
        </w:rPr>
        <w:t xml:space="preserve"> года</w:t>
      </w: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61"/>
        <w:gridCol w:w="4661"/>
        <w:gridCol w:w="2599"/>
        <w:gridCol w:w="2600"/>
      </w:tblGrid>
      <w:tr w:rsidR="00410F98" w:rsidTr="00410F98">
        <w:tc>
          <w:tcPr>
            <w:tcW w:w="5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№</w:t>
            </w:r>
          </w:p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6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  <w:tc>
          <w:tcPr>
            <w:tcW w:w="2599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Годовая сумма, всего</w:t>
            </w:r>
          </w:p>
        </w:tc>
        <w:tc>
          <w:tcPr>
            <w:tcW w:w="2600" w:type="dxa"/>
          </w:tcPr>
          <w:p w:rsidR="00410F98" w:rsidRDefault="00B4172F" w:rsidP="00B4172F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410F98">
              <w:rPr>
                <w:b/>
              </w:rPr>
              <w:t>1 кв</w:t>
            </w:r>
            <w:r>
              <w:rPr>
                <w:b/>
              </w:rPr>
              <w:t>арта</w:t>
            </w:r>
            <w:r w:rsidR="00410F98">
              <w:rPr>
                <w:b/>
              </w:rPr>
              <w:t>л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 w:rsidRPr="00CA5C10">
              <w:t>1</w:t>
            </w:r>
          </w:p>
        </w:tc>
        <w:tc>
          <w:tcPr>
            <w:tcW w:w="4661" w:type="dxa"/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 w:rsidRPr="00CA5C10">
              <w:rPr>
                <w:b/>
              </w:rPr>
              <w:t>717 207 05030 10 0073 150</w:t>
            </w:r>
          </w:p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 w:rsidRPr="00CA5C10">
              <w:t>Прочие безвозмездные перечисления в бюджеты сельских поселений</w:t>
            </w:r>
          </w:p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</w:p>
        </w:tc>
        <w:tc>
          <w:tcPr>
            <w:tcW w:w="2599" w:type="dxa"/>
          </w:tcPr>
          <w:p w:rsidR="00B4172F" w:rsidRPr="00CA5C10" w:rsidRDefault="00B4172F" w:rsidP="00F23FE5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44427,05</w:t>
            </w:r>
          </w:p>
        </w:tc>
        <w:tc>
          <w:tcPr>
            <w:tcW w:w="2600" w:type="dxa"/>
          </w:tcPr>
          <w:p w:rsidR="00B4172F" w:rsidRPr="00CA5C10" w:rsidRDefault="00B4172F" w:rsidP="00B4172F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Pr="00CA5C10">
              <w:t>44427,05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 w:rsidRPr="00CA5C10">
              <w:t>2</w:t>
            </w:r>
          </w:p>
        </w:tc>
        <w:tc>
          <w:tcPr>
            <w:tcW w:w="4661" w:type="dxa"/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 w:rsidRPr="00CA5C10">
              <w:rPr>
                <w:b/>
              </w:rPr>
              <w:t>717 204 05099 10 0073 150</w:t>
            </w:r>
          </w:p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 w:rsidRPr="00CA5C10">
              <w:t>Прочие безвозмездные поступления от н</w:t>
            </w:r>
            <w:r w:rsidRPr="00CA5C10">
              <w:t>е</w:t>
            </w:r>
            <w:r w:rsidRPr="00CA5C10">
              <w:t>государственных организаций в бюджеты сельских поселений</w:t>
            </w:r>
          </w:p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</w:p>
        </w:tc>
        <w:tc>
          <w:tcPr>
            <w:tcW w:w="2599" w:type="dxa"/>
          </w:tcPr>
          <w:p w:rsidR="00B4172F" w:rsidRPr="00CA5C10" w:rsidRDefault="00B4172F" w:rsidP="00123B64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88854,10</w:t>
            </w:r>
          </w:p>
        </w:tc>
        <w:tc>
          <w:tcPr>
            <w:tcW w:w="2600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  <w:r w:rsidRPr="00CA5C10">
              <w:t>+88854,10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 w:rsidRPr="00CA5C10">
              <w:t>3</w:t>
            </w:r>
          </w:p>
        </w:tc>
        <w:tc>
          <w:tcPr>
            <w:tcW w:w="4661" w:type="dxa"/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 w:rsidRPr="00CA5C10">
              <w:rPr>
                <w:b/>
              </w:rPr>
              <w:t>717 202 29999 10 0073 150</w:t>
            </w:r>
          </w:p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 w:rsidRPr="00CA5C10">
              <w:t>Субсидии бюджетам сельских поселений области на реализацию проектов развития муниципальных образований области, о</w:t>
            </w:r>
            <w:r w:rsidRPr="00CA5C10">
              <w:t>с</w:t>
            </w:r>
            <w:r w:rsidRPr="00CA5C10">
              <w:t>нованных на местных инициативах</w:t>
            </w:r>
          </w:p>
        </w:tc>
        <w:tc>
          <w:tcPr>
            <w:tcW w:w="2599" w:type="dxa"/>
          </w:tcPr>
          <w:p w:rsidR="00B4172F" w:rsidRPr="00CA5C10" w:rsidRDefault="00B4172F" w:rsidP="00123B64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621978,70</w:t>
            </w:r>
          </w:p>
        </w:tc>
        <w:tc>
          <w:tcPr>
            <w:tcW w:w="2600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  <w:r w:rsidRPr="00CA5C10">
              <w:t>+621978,70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  <w:r w:rsidRPr="00CA5C10">
              <w:t>ИТОГО</w:t>
            </w:r>
          </w:p>
        </w:tc>
        <w:tc>
          <w:tcPr>
            <w:tcW w:w="2599" w:type="dxa"/>
          </w:tcPr>
          <w:p w:rsidR="00B4172F" w:rsidRPr="00CA5C10" w:rsidRDefault="00B4172F" w:rsidP="00F8698C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755259,85</w:t>
            </w:r>
          </w:p>
        </w:tc>
        <w:tc>
          <w:tcPr>
            <w:tcW w:w="2600" w:type="dxa"/>
          </w:tcPr>
          <w:p w:rsidR="00B4172F" w:rsidRPr="00CA5C10" w:rsidRDefault="00B4172F" w:rsidP="00F8698C">
            <w:pPr>
              <w:spacing w:line="240" w:lineRule="atLeast"/>
              <w:contextualSpacing/>
            </w:pPr>
            <w:r w:rsidRPr="00CA5C10">
              <w:t>+755259,85</w:t>
            </w:r>
          </w:p>
        </w:tc>
      </w:tr>
    </w:tbl>
    <w:p w:rsidR="00123B64" w:rsidRPr="00123B64" w:rsidRDefault="00123B64" w:rsidP="00123B64">
      <w:pPr>
        <w:spacing w:line="240" w:lineRule="atLeast"/>
        <w:contextualSpacing/>
        <w:rPr>
          <w:b/>
        </w:rPr>
      </w:pPr>
    </w:p>
    <w:p w:rsidR="00020245" w:rsidRPr="00123B64" w:rsidRDefault="00020245" w:rsidP="00020245">
      <w:pPr>
        <w:spacing w:line="240" w:lineRule="atLeast"/>
        <w:contextualSpacing/>
        <w:rPr>
          <w:b/>
        </w:rPr>
      </w:pPr>
    </w:p>
    <w:p w:rsidR="00020245" w:rsidRDefault="00020245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</w:pPr>
    </w:p>
    <w:p w:rsidR="00020245" w:rsidRDefault="00410F98" w:rsidP="009107EF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МО:                                                     И.П.Проскурнина</w:t>
      </w: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83" w:rsidRDefault="00C75183">
      <w:r>
        <w:separator/>
      </w:r>
    </w:p>
  </w:endnote>
  <w:endnote w:type="continuationSeparator" w:id="1">
    <w:p w:rsidR="00C75183" w:rsidRDefault="00C75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3" w:rsidRDefault="00C7518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5183" w:rsidRDefault="00C7518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3" w:rsidRDefault="00C75183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83" w:rsidRDefault="00C75183">
      <w:r>
        <w:separator/>
      </w:r>
    </w:p>
  </w:footnote>
  <w:footnote w:type="continuationSeparator" w:id="1">
    <w:p w:rsidR="00C75183" w:rsidRDefault="00C75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3" w:rsidRDefault="00C7518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5183" w:rsidRDefault="00C75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83" w:rsidRDefault="00C75183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D61"/>
    <w:rsid w:val="000A20FE"/>
    <w:rsid w:val="000B0601"/>
    <w:rsid w:val="000B0A83"/>
    <w:rsid w:val="000B182F"/>
    <w:rsid w:val="000B1BF6"/>
    <w:rsid w:val="000B1F6D"/>
    <w:rsid w:val="000B3791"/>
    <w:rsid w:val="000B7B15"/>
    <w:rsid w:val="000C071C"/>
    <w:rsid w:val="000C5287"/>
    <w:rsid w:val="000C74A5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18C7"/>
    <w:rsid w:val="002F251C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95426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4353"/>
    <w:rsid w:val="00756574"/>
    <w:rsid w:val="00756BA8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913D-388D-466C-A471-71BBE4CF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6248</Words>
  <Characters>42263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Юля</cp:lastModifiedBy>
  <cp:revision>36</cp:revision>
  <cp:lastPrinted>2020-06-10T08:45:00Z</cp:lastPrinted>
  <dcterms:created xsi:type="dcterms:W3CDTF">2020-02-17T11:08:00Z</dcterms:created>
  <dcterms:modified xsi:type="dcterms:W3CDTF">2020-06-10T08:46:00Z</dcterms:modified>
</cp:coreProperties>
</file>